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A2593" w14:textId="77777777" w:rsidR="00EE171C" w:rsidRPr="00C154B9" w:rsidRDefault="00EE171C" w:rsidP="00EE171C">
      <w:pPr>
        <w:jc w:val="left"/>
        <w:rPr>
          <w:sz w:val="20"/>
        </w:rPr>
      </w:pPr>
      <w:r w:rsidRPr="00C154B9">
        <w:rPr>
          <w:rFonts w:hint="eastAsia"/>
          <w:sz w:val="20"/>
        </w:rPr>
        <w:t>保護者</w:t>
      </w:r>
      <w:r w:rsidR="009625FF">
        <w:rPr>
          <w:rFonts w:hint="eastAsia"/>
          <w:sz w:val="20"/>
        </w:rPr>
        <w:t>様</w:t>
      </w:r>
      <w:r w:rsidRPr="00C154B9">
        <w:rPr>
          <w:rFonts w:hint="eastAsia"/>
          <w:sz w:val="20"/>
        </w:rPr>
        <w:t>各位</w:t>
      </w:r>
    </w:p>
    <w:p w14:paraId="5CD05B28" w14:textId="376BC3A2" w:rsidR="009625FF" w:rsidRDefault="00EE171C" w:rsidP="009625FF">
      <w:pPr>
        <w:jc w:val="right"/>
        <w:rPr>
          <w:sz w:val="20"/>
        </w:rPr>
      </w:pPr>
      <w:r w:rsidRPr="00EE171C">
        <w:rPr>
          <w:rFonts w:hint="eastAsia"/>
          <w:sz w:val="20"/>
        </w:rPr>
        <w:t>令和2年</w:t>
      </w:r>
      <w:r w:rsidR="00440BCC">
        <w:rPr>
          <w:rFonts w:hint="eastAsia"/>
          <w:sz w:val="20"/>
        </w:rPr>
        <w:t>7</w:t>
      </w:r>
      <w:r w:rsidRPr="00EE171C">
        <w:rPr>
          <w:rFonts w:hint="eastAsia"/>
          <w:sz w:val="20"/>
        </w:rPr>
        <w:t>月</w:t>
      </w:r>
      <w:r w:rsidR="00B031A4">
        <w:rPr>
          <w:rFonts w:hint="eastAsia"/>
          <w:sz w:val="20"/>
        </w:rPr>
        <w:t>吉日</w:t>
      </w:r>
    </w:p>
    <w:p w14:paraId="4045F6CE" w14:textId="77777777" w:rsidR="009625FF" w:rsidRDefault="009625FF" w:rsidP="009625FF">
      <w:pPr>
        <w:jc w:val="right"/>
        <w:rPr>
          <w:sz w:val="20"/>
        </w:rPr>
      </w:pPr>
      <w:r>
        <w:rPr>
          <w:rFonts w:hint="eastAsia"/>
          <w:sz w:val="20"/>
        </w:rPr>
        <w:t>大正スポーツセンター</w:t>
      </w:r>
    </w:p>
    <w:p w14:paraId="20128EF1" w14:textId="5C58C6FA" w:rsidR="009625FF" w:rsidRDefault="009625FF" w:rsidP="000D77AC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>支配人　藤田　桂太郎</w:t>
      </w:r>
    </w:p>
    <w:p w14:paraId="54D643C1" w14:textId="77777777" w:rsidR="006A1E23" w:rsidRPr="00EE171C" w:rsidRDefault="006A1E23" w:rsidP="006A1E23">
      <w:pPr>
        <w:jc w:val="right"/>
        <w:rPr>
          <w:rFonts w:hint="eastAsia"/>
          <w:sz w:val="20"/>
        </w:rPr>
      </w:pPr>
    </w:p>
    <w:p w14:paraId="124ABA46" w14:textId="00520971" w:rsidR="001E4A35" w:rsidRPr="000D77AC" w:rsidRDefault="0073278D" w:rsidP="000D77AC">
      <w:pPr>
        <w:jc w:val="center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大阪</w:t>
      </w:r>
      <w:r w:rsidR="00353F85">
        <w:rPr>
          <w:rFonts w:hint="eastAsia"/>
          <w:b/>
          <w:sz w:val="24"/>
          <w:u w:val="single"/>
        </w:rPr>
        <w:t>エヴェッサバスケットボールスクール</w:t>
      </w:r>
      <w:r w:rsidR="00440BCC">
        <w:rPr>
          <w:rFonts w:hint="eastAsia"/>
          <w:b/>
          <w:sz w:val="24"/>
          <w:u w:val="single"/>
        </w:rPr>
        <w:t>の</w:t>
      </w:r>
      <w:r w:rsidR="000056DF">
        <w:rPr>
          <w:rFonts w:hint="eastAsia"/>
          <w:b/>
          <w:sz w:val="24"/>
          <w:u w:val="single"/>
        </w:rPr>
        <w:t>見学</w:t>
      </w:r>
      <w:r w:rsidR="00440BCC">
        <w:rPr>
          <w:rFonts w:hint="eastAsia"/>
          <w:b/>
          <w:sz w:val="24"/>
          <w:u w:val="single"/>
        </w:rPr>
        <w:t>につきまして</w:t>
      </w:r>
    </w:p>
    <w:p w14:paraId="57D8C2AF" w14:textId="77777777" w:rsidR="008B6B26" w:rsidRDefault="009A02C7">
      <w:pPr>
        <w:rPr>
          <w:szCs w:val="21"/>
        </w:rPr>
      </w:pPr>
      <w:r w:rsidRPr="009A02C7">
        <w:rPr>
          <w:rFonts w:hint="eastAsia"/>
          <w:szCs w:val="21"/>
        </w:rPr>
        <w:t>平素は</w:t>
      </w:r>
      <w:r>
        <w:rPr>
          <w:rFonts w:hint="eastAsia"/>
          <w:szCs w:val="21"/>
        </w:rPr>
        <w:t>大正スポーツセンター・大正屋内プールをご愛顧賜り誠にありがとうございます。</w:t>
      </w:r>
    </w:p>
    <w:p w14:paraId="3DB4BCA4" w14:textId="1693400D" w:rsidR="00440BCC" w:rsidRDefault="00CA04AB">
      <w:pPr>
        <w:rPr>
          <w:szCs w:val="21"/>
        </w:rPr>
      </w:pPr>
      <w:r>
        <w:rPr>
          <w:rFonts w:hint="eastAsia"/>
          <w:szCs w:val="21"/>
        </w:rPr>
        <w:t>８月より教室中</w:t>
      </w:r>
      <w:r w:rsidR="00894B15">
        <w:rPr>
          <w:rFonts w:hint="eastAsia"/>
          <w:szCs w:val="21"/>
        </w:rPr>
        <w:t>の</w:t>
      </w:r>
      <w:r>
        <w:rPr>
          <w:rFonts w:hint="eastAsia"/>
          <w:szCs w:val="21"/>
        </w:rPr>
        <w:t>見学</w:t>
      </w:r>
      <w:r w:rsidR="00894B15">
        <w:rPr>
          <w:rFonts w:hint="eastAsia"/>
          <w:szCs w:val="21"/>
        </w:rPr>
        <w:t>をしていただける</w:t>
      </w:r>
      <w:r>
        <w:rPr>
          <w:rFonts w:hint="eastAsia"/>
          <w:szCs w:val="21"/>
        </w:rPr>
        <w:t>ようになりました</w:t>
      </w:r>
      <w:r w:rsidR="00440BCC">
        <w:rPr>
          <w:rFonts w:hint="eastAsia"/>
          <w:szCs w:val="21"/>
        </w:rPr>
        <w:t>。</w:t>
      </w:r>
    </w:p>
    <w:p w14:paraId="02A217A9" w14:textId="78209F7C" w:rsidR="001E4A35" w:rsidRDefault="000056DF">
      <w:pPr>
        <w:rPr>
          <w:szCs w:val="21"/>
        </w:rPr>
      </w:pPr>
      <w:r>
        <w:rPr>
          <w:rFonts w:hint="eastAsia"/>
          <w:szCs w:val="21"/>
        </w:rPr>
        <w:t>見学</w:t>
      </w:r>
      <w:r w:rsidR="00440BCC">
        <w:rPr>
          <w:rFonts w:hint="eastAsia"/>
          <w:szCs w:val="21"/>
        </w:rPr>
        <w:t>に</w:t>
      </w:r>
      <w:r w:rsidR="000D77AC">
        <w:rPr>
          <w:rFonts w:hint="eastAsia"/>
          <w:szCs w:val="21"/>
        </w:rPr>
        <w:t>あたって下記の事項を</w:t>
      </w:r>
      <w:r w:rsidR="00440BCC">
        <w:rPr>
          <w:rFonts w:hint="eastAsia"/>
          <w:szCs w:val="21"/>
        </w:rPr>
        <w:t>よく</w:t>
      </w:r>
      <w:r w:rsidR="001E4A35">
        <w:rPr>
          <w:rFonts w:hint="eastAsia"/>
          <w:szCs w:val="21"/>
        </w:rPr>
        <w:t>ご確認いただき、健康管理に十分ご留意頂くと共に、ご理解</w:t>
      </w:r>
      <w:r w:rsidR="00C154B9">
        <w:rPr>
          <w:rFonts w:hint="eastAsia"/>
          <w:szCs w:val="21"/>
        </w:rPr>
        <w:t>と</w:t>
      </w:r>
      <w:r w:rsidR="001E4A35">
        <w:rPr>
          <w:rFonts w:hint="eastAsia"/>
          <w:szCs w:val="21"/>
        </w:rPr>
        <w:t>ご協力</w:t>
      </w:r>
      <w:r w:rsidR="00C154B9">
        <w:rPr>
          <w:rFonts w:hint="eastAsia"/>
          <w:szCs w:val="21"/>
        </w:rPr>
        <w:t>を賜りますよう</w:t>
      </w:r>
      <w:r w:rsidR="001E4A35">
        <w:rPr>
          <w:rFonts w:hint="eastAsia"/>
          <w:szCs w:val="21"/>
        </w:rPr>
        <w:t>お願い申し上げます。</w:t>
      </w:r>
    </w:p>
    <w:p w14:paraId="13630980" w14:textId="17DAA701" w:rsidR="000F56E2" w:rsidRDefault="001E4A35">
      <w:pPr>
        <w:rPr>
          <w:szCs w:val="21"/>
        </w:rPr>
      </w:pPr>
      <w:r>
        <w:rPr>
          <w:rFonts w:hint="eastAsia"/>
          <w:szCs w:val="21"/>
        </w:rPr>
        <w:t>※尚、今後の状況によっては変更する可能性もございます。</w:t>
      </w:r>
    </w:p>
    <w:p w14:paraId="3A459F97" w14:textId="77777777" w:rsidR="000D77AC" w:rsidRDefault="000D77AC">
      <w:pPr>
        <w:rPr>
          <w:szCs w:val="21"/>
        </w:rPr>
      </w:pPr>
    </w:p>
    <w:p w14:paraId="6835666D" w14:textId="1C082F9C" w:rsidR="00892E86" w:rsidRPr="000D77AC" w:rsidRDefault="000D77AC" w:rsidP="000D77AC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67F13B52" w14:textId="62CA6D60" w:rsidR="003E1D8E" w:rsidRDefault="00775369">
      <w:pPr>
        <w:rPr>
          <w:b/>
          <w:szCs w:val="21"/>
          <w:u w:val="single"/>
        </w:rPr>
      </w:pPr>
      <w:r>
        <w:rPr>
          <w:rFonts w:hint="eastAsia"/>
          <w:b/>
          <w:szCs w:val="21"/>
        </w:rPr>
        <w:t>見学</w:t>
      </w:r>
      <w:r w:rsidR="00440BCC">
        <w:rPr>
          <w:rFonts w:hint="eastAsia"/>
          <w:b/>
          <w:szCs w:val="21"/>
        </w:rPr>
        <w:t>開始日</w:t>
      </w:r>
      <w:r w:rsidR="00621349">
        <w:rPr>
          <w:rFonts w:hint="eastAsia"/>
          <w:b/>
          <w:szCs w:val="21"/>
        </w:rPr>
        <w:t xml:space="preserve">　</w:t>
      </w:r>
      <w:r w:rsidR="00440BCC">
        <w:rPr>
          <w:rFonts w:hint="eastAsia"/>
          <w:b/>
          <w:szCs w:val="21"/>
          <w:u w:val="single"/>
        </w:rPr>
        <w:t>８月　１週目</w:t>
      </w:r>
      <w:r w:rsidR="00236705">
        <w:rPr>
          <w:rFonts w:hint="eastAsia"/>
          <w:b/>
          <w:szCs w:val="21"/>
          <w:u w:val="single"/>
        </w:rPr>
        <w:t>の教室日</w:t>
      </w:r>
    </w:p>
    <w:p w14:paraId="0AD2D7D1" w14:textId="77777777" w:rsidR="000F56E2" w:rsidRPr="003E1D8E" w:rsidRDefault="000F56E2">
      <w:pPr>
        <w:rPr>
          <w:szCs w:val="21"/>
        </w:rPr>
      </w:pPr>
    </w:p>
    <w:p w14:paraId="2C7DA669" w14:textId="568766B4" w:rsidR="008B6B26" w:rsidRDefault="008B6B26">
      <w:r>
        <w:rPr>
          <w:rFonts w:hint="eastAsia"/>
        </w:rPr>
        <w:t>１．</w:t>
      </w:r>
      <w:r w:rsidR="00236705">
        <w:rPr>
          <w:rFonts w:hint="eastAsia"/>
        </w:rPr>
        <w:t>体調確認票</w:t>
      </w:r>
    </w:p>
    <w:p w14:paraId="6B65DA04" w14:textId="15AEB2A2" w:rsidR="008B6B26" w:rsidRDefault="008B6B26" w:rsidP="007111B2">
      <w:pPr>
        <w:ind w:firstLineChars="100" w:firstLine="210"/>
      </w:pPr>
      <w:r>
        <w:rPr>
          <w:rFonts w:hint="eastAsia"/>
        </w:rPr>
        <w:t>・</w:t>
      </w:r>
      <w:r w:rsidR="00775369">
        <w:rPr>
          <w:rFonts w:hint="eastAsia"/>
        </w:rPr>
        <w:t>見学</w:t>
      </w:r>
      <w:r w:rsidR="00236705">
        <w:rPr>
          <w:rFonts w:hint="eastAsia"/>
        </w:rPr>
        <w:t>希望者は</w:t>
      </w:r>
      <w:r w:rsidR="00236705" w:rsidRPr="00892E86">
        <w:rPr>
          <w:rFonts w:hint="eastAsia"/>
          <w:b/>
          <w:bCs/>
          <w:u w:val="single"/>
        </w:rPr>
        <w:t>体調確認票</w:t>
      </w:r>
      <w:r w:rsidR="00236705">
        <w:rPr>
          <w:rFonts w:hint="eastAsia"/>
        </w:rPr>
        <w:t>を毎回</w:t>
      </w:r>
      <w:r w:rsidR="000B5955">
        <w:rPr>
          <w:rFonts w:hint="eastAsia"/>
        </w:rPr>
        <w:t>ご提出</w:t>
      </w:r>
      <w:r w:rsidR="00236705">
        <w:rPr>
          <w:rFonts w:hint="eastAsia"/>
        </w:rPr>
        <w:t>いただきます</w:t>
      </w:r>
      <w:r>
        <w:rPr>
          <w:rFonts w:hint="eastAsia"/>
        </w:rPr>
        <w:t>。</w:t>
      </w:r>
    </w:p>
    <w:p w14:paraId="0451EDE9" w14:textId="5C6CC010" w:rsidR="000003EA" w:rsidRDefault="008B6B26" w:rsidP="00892E86">
      <w:r>
        <w:rPr>
          <w:rFonts w:hint="eastAsia"/>
        </w:rPr>
        <w:t xml:space="preserve">　</w:t>
      </w:r>
      <w:r w:rsidR="007111B2">
        <w:rPr>
          <w:rFonts w:hint="eastAsia"/>
        </w:rPr>
        <w:t xml:space="preserve">　</w:t>
      </w:r>
      <w:r w:rsidR="00892E86">
        <w:rPr>
          <w:rFonts w:hint="eastAsia"/>
        </w:rPr>
        <w:t>受講者が健康観察シートを受付に提示する際に、１階受付にてご記入ください。</w:t>
      </w:r>
    </w:p>
    <w:p w14:paraId="59232869" w14:textId="302BF410" w:rsidR="00892E86" w:rsidRDefault="00892E86" w:rsidP="00892E86">
      <w:r>
        <w:rPr>
          <w:rFonts w:hint="eastAsia"/>
        </w:rPr>
        <w:t xml:space="preserve">　　（</w:t>
      </w:r>
      <w:r w:rsidR="000B5955">
        <w:rPr>
          <w:rFonts w:hint="eastAsia"/>
        </w:rPr>
        <w:t>体調確認票を</w:t>
      </w:r>
      <w:r w:rsidR="00085C6A">
        <w:rPr>
          <w:rFonts w:hint="eastAsia"/>
        </w:rPr>
        <w:t>持ち帰</w:t>
      </w:r>
      <w:r w:rsidR="004568A9">
        <w:rPr>
          <w:rFonts w:hint="eastAsia"/>
        </w:rPr>
        <w:t>っ</w:t>
      </w:r>
      <w:r w:rsidR="00085C6A">
        <w:rPr>
          <w:rFonts w:hint="eastAsia"/>
        </w:rPr>
        <w:t>て、当日</w:t>
      </w:r>
      <w:r w:rsidR="000B5955">
        <w:rPr>
          <w:rFonts w:hint="eastAsia"/>
        </w:rPr>
        <w:t>お持ちいただいても問題ありません。）</w:t>
      </w:r>
    </w:p>
    <w:p w14:paraId="73609852" w14:textId="3C1740B2" w:rsidR="007724D1" w:rsidRDefault="008B6B26">
      <w:r>
        <w:rPr>
          <w:rFonts w:hint="eastAsia"/>
        </w:rPr>
        <w:t xml:space="preserve">　</w:t>
      </w:r>
      <w:r w:rsidR="00FC0177">
        <w:rPr>
          <w:rFonts w:hint="eastAsia"/>
        </w:rPr>
        <w:t>・</w:t>
      </w:r>
      <w:r w:rsidR="00892E86">
        <w:rPr>
          <w:rFonts w:hint="eastAsia"/>
        </w:rPr>
        <w:t>記入後、</w:t>
      </w:r>
      <w:r w:rsidR="00892E86" w:rsidRPr="00B94532">
        <w:rPr>
          <w:rFonts w:hint="eastAsia"/>
          <w:u w:val="single"/>
        </w:rPr>
        <w:t>見学者の</w:t>
      </w:r>
      <w:r w:rsidR="00CA04AB">
        <w:rPr>
          <w:rFonts w:hint="eastAsia"/>
          <w:u w:val="single"/>
        </w:rPr>
        <w:t>名</w:t>
      </w:r>
      <w:r w:rsidR="00892E86" w:rsidRPr="00B94532">
        <w:rPr>
          <w:rFonts w:hint="eastAsia"/>
          <w:u w:val="single"/>
        </w:rPr>
        <w:t>札をお渡ししますので</w:t>
      </w:r>
      <w:r w:rsidR="00892E86" w:rsidRPr="000B5955">
        <w:rPr>
          <w:rFonts w:hint="eastAsia"/>
          <w:u w:val="single"/>
        </w:rPr>
        <w:t>見える位置にお付けください</w:t>
      </w:r>
      <w:r>
        <w:rPr>
          <w:rFonts w:hint="eastAsia"/>
        </w:rPr>
        <w:t>。</w:t>
      </w:r>
    </w:p>
    <w:p w14:paraId="7590A2F2" w14:textId="6F3F244C" w:rsidR="008B6B26" w:rsidRDefault="000003EA">
      <w:r>
        <w:rPr>
          <w:rFonts w:hint="eastAsia"/>
        </w:rPr>
        <w:t xml:space="preserve">　　</w:t>
      </w:r>
      <w:r w:rsidR="008B6B26">
        <w:rPr>
          <w:rFonts w:hint="eastAsia"/>
        </w:rPr>
        <w:t xml:space="preserve">　</w:t>
      </w:r>
    </w:p>
    <w:p w14:paraId="48C80EAE" w14:textId="2BFF4B2F" w:rsidR="008B6B26" w:rsidRDefault="008B6B26">
      <w:r>
        <w:rPr>
          <w:rFonts w:hint="eastAsia"/>
        </w:rPr>
        <w:t>２．</w:t>
      </w:r>
      <w:r w:rsidR="006D10C0">
        <w:rPr>
          <w:rFonts w:hint="eastAsia"/>
        </w:rPr>
        <w:t>見学</w:t>
      </w:r>
      <w:r w:rsidR="00B94532">
        <w:rPr>
          <w:rFonts w:hint="eastAsia"/>
        </w:rPr>
        <w:t>人数</w:t>
      </w:r>
      <w:r w:rsidR="006D10C0">
        <w:rPr>
          <w:rFonts w:hint="eastAsia"/>
        </w:rPr>
        <w:t>・見学方法</w:t>
      </w:r>
    </w:p>
    <w:p w14:paraId="0AEC02D3" w14:textId="6AC24EC9" w:rsidR="00122449" w:rsidRPr="009F33FD" w:rsidRDefault="008B6B26" w:rsidP="009F33FD">
      <w:pPr>
        <w:ind w:firstLineChars="100" w:firstLine="206"/>
        <w:rPr>
          <w:b/>
          <w:u w:val="single"/>
        </w:rPr>
      </w:pPr>
      <w:r w:rsidRPr="00621349">
        <w:rPr>
          <w:rFonts w:hint="eastAsia"/>
          <w:b/>
        </w:rPr>
        <w:t>・</w:t>
      </w:r>
      <w:r w:rsidR="00B94532">
        <w:rPr>
          <w:rFonts w:hint="eastAsia"/>
          <w:b/>
          <w:u w:val="single"/>
        </w:rPr>
        <w:t>受講者１名につき</w:t>
      </w:r>
      <w:r w:rsidR="00775369">
        <w:rPr>
          <w:rFonts w:hint="eastAsia"/>
          <w:b/>
          <w:u w:val="single"/>
        </w:rPr>
        <w:t>見学</w:t>
      </w:r>
      <w:r w:rsidR="00B94532">
        <w:rPr>
          <w:rFonts w:hint="eastAsia"/>
          <w:b/>
          <w:u w:val="single"/>
        </w:rPr>
        <w:t>者１名までとさせていただきます</w:t>
      </w:r>
      <w:r w:rsidRPr="00621349">
        <w:rPr>
          <w:rFonts w:hint="eastAsia"/>
          <w:b/>
          <w:u w:val="single"/>
        </w:rPr>
        <w:t>。</w:t>
      </w:r>
    </w:p>
    <w:p w14:paraId="2B0F0013" w14:textId="1639DFD3" w:rsidR="00A9758F" w:rsidRDefault="009F33FD" w:rsidP="009F33FD">
      <w:pPr>
        <w:ind w:firstLineChars="100" w:firstLine="210"/>
        <w:rPr>
          <w:bCs/>
        </w:rPr>
      </w:pPr>
      <w:r>
        <w:rPr>
          <w:rFonts w:hint="eastAsia"/>
          <w:bCs/>
        </w:rPr>
        <w:t xml:space="preserve">　小さいお子様</w:t>
      </w:r>
      <w:r w:rsidR="00925C99">
        <w:rPr>
          <w:rFonts w:hint="eastAsia"/>
          <w:bCs/>
        </w:rPr>
        <w:t>（小学生まで）</w:t>
      </w:r>
      <w:r>
        <w:rPr>
          <w:rFonts w:hint="eastAsia"/>
          <w:bCs/>
        </w:rPr>
        <w:t>をお連れの方は</w:t>
      </w:r>
      <w:r w:rsidR="00925C99">
        <w:rPr>
          <w:rFonts w:hint="eastAsia"/>
          <w:bCs/>
        </w:rPr>
        <w:t>一緒に見学いただけますが、</w:t>
      </w:r>
      <w:r>
        <w:rPr>
          <w:rFonts w:hint="eastAsia"/>
          <w:bCs/>
        </w:rPr>
        <w:t>必ず保護者の近くで</w:t>
      </w:r>
    </w:p>
    <w:p w14:paraId="2537FE7B" w14:textId="454C68AF" w:rsidR="009F33FD" w:rsidRPr="009F33FD" w:rsidRDefault="009F33FD" w:rsidP="00A9758F">
      <w:pPr>
        <w:ind w:firstLineChars="200" w:firstLine="420"/>
        <w:rPr>
          <w:bCs/>
        </w:rPr>
      </w:pPr>
      <w:r>
        <w:rPr>
          <w:rFonts w:hint="eastAsia"/>
          <w:bCs/>
        </w:rPr>
        <w:t>見学ください</w:t>
      </w:r>
      <w:r w:rsidR="000056DF">
        <w:rPr>
          <w:rFonts w:hint="eastAsia"/>
          <w:bCs/>
        </w:rPr>
        <w:t>ますようお願い</w:t>
      </w:r>
      <w:r w:rsidR="00085C6A">
        <w:rPr>
          <w:rFonts w:hint="eastAsia"/>
          <w:bCs/>
        </w:rPr>
        <w:t>致します</w:t>
      </w:r>
      <w:r>
        <w:rPr>
          <w:rFonts w:hint="eastAsia"/>
          <w:bCs/>
        </w:rPr>
        <w:t>。</w:t>
      </w:r>
    </w:p>
    <w:p w14:paraId="7D75B7C4" w14:textId="77777777" w:rsidR="006A1E23" w:rsidRDefault="00CA04AB" w:rsidP="00353F85">
      <w:pPr>
        <w:ind w:left="420" w:hangingChars="200" w:hanging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FC0177">
        <w:rPr>
          <w:rFonts w:hint="eastAsia"/>
          <w:color w:val="000000" w:themeColor="text1"/>
        </w:rPr>
        <w:t>・</w:t>
      </w:r>
      <w:r w:rsidR="00353F85">
        <w:rPr>
          <w:rFonts w:hint="eastAsia"/>
          <w:color w:val="000000" w:themeColor="text1"/>
        </w:rPr>
        <w:t>５階観覧席に</w:t>
      </w:r>
      <w:r w:rsidR="006A1E23">
        <w:rPr>
          <w:rFonts w:hint="eastAsia"/>
          <w:color w:val="000000" w:themeColor="text1"/>
        </w:rPr>
        <w:t>て見学いただき、座席に</w:t>
      </w:r>
      <w:r w:rsidR="00353F85">
        <w:rPr>
          <w:rFonts w:hint="eastAsia"/>
          <w:color w:val="000000" w:themeColor="text1"/>
        </w:rPr>
        <w:t>貼り付けている表示を目安に</w:t>
      </w:r>
      <w:r w:rsidR="006A1E23">
        <w:rPr>
          <w:rFonts w:hint="eastAsia"/>
          <w:color w:val="000000" w:themeColor="text1"/>
        </w:rPr>
        <w:t>、</w:t>
      </w:r>
      <w:r w:rsidR="00353F85">
        <w:rPr>
          <w:rFonts w:hint="eastAsia"/>
          <w:color w:val="000000" w:themeColor="text1"/>
        </w:rPr>
        <w:t>隣の方と距離を空けた状態で</w:t>
      </w:r>
    </w:p>
    <w:p w14:paraId="002111BD" w14:textId="6B0D6F5A" w:rsidR="00DE5F3C" w:rsidRDefault="00353F85" w:rsidP="006A1E23">
      <w:pPr>
        <w:ind w:leftChars="200" w:left="42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見学ください。</w:t>
      </w:r>
    </w:p>
    <w:p w14:paraId="27F29455" w14:textId="1C59E6A6" w:rsidR="00264910" w:rsidRDefault="00264910" w:rsidP="00A9758F">
      <w:pPr>
        <w:ind w:left="420" w:hangingChars="200" w:hanging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FC0177">
        <w:rPr>
          <w:rFonts w:hint="eastAsia"/>
          <w:color w:val="000000" w:themeColor="text1"/>
        </w:rPr>
        <w:t>・</w:t>
      </w:r>
      <w:r>
        <w:rPr>
          <w:rFonts w:hint="eastAsia"/>
          <w:color w:val="000000" w:themeColor="text1"/>
        </w:rPr>
        <w:t>混雑状況によっては見学をご遠慮いただく場合がございますので、ご理解ご協力のほどよろしく</w:t>
      </w:r>
    </w:p>
    <w:p w14:paraId="615FB4FD" w14:textId="0F5F56D8" w:rsidR="00264910" w:rsidRDefault="00264910" w:rsidP="00A9758F">
      <w:pPr>
        <w:ind w:left="420" w:hangingChars="200" w:hanging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お願い致します。</w:t>
      </w:r>
    </w:p>
    <w:p w14:paraId="0C1E8DDD" w14:textId="7E20653C" w:rsidR="006E3EE2" w:rsidRDefault="0042644E" w:rsidP="00A9758F">
      <w:pPr>
        <w:ind w:left="420" w:hangingChars="200" w:hanging="420"/>
      </w:pPr>
      <w:r>
        <w:rPr>
          <w:rFonts w:hint="eastAsia"/>
        </w:rPr>
        <w:t xml:space="preserve">　</w:t>
      </w:r>
    </w:p>
    <w:p w14:paraId="0B34FFAD" w14:textId="45BED1D9" w:rsidR="0085038D" w:rsidRDefault="000F56E2" w:rsidP="00353CDC">
      <w:r>
        <w:rPr>
          <w:rFonts w:hint="eastAsia"/>
        </w:rPr>
        <w:t>３</w:t>
      </w:r>
      <w:r w:rsidR="006E3EE2">
        <w:rPr>
          <w:rFonts w:hint="eastAsia"/>
        </w:rPr>
        <w:t>．その他</w:t>
      </w:r>
    </w:p>
    <w:p w14:paraId="0B413FA8" w14:textId="163A9B4E" w:rsidR="006E3EE2" w:rsidRDefault="00EC1E38" w:rsidP="00353CDC">
      <w:r>
        <w:rPr>
          <w:rFonts w:hint="eastAsia"/>
        </w:rPr>
        <w:t xml:space="preserve">　・教室</w:t>
      </w:r>
      <w:r w:rsidR="006E3EE2">
        <w:rPr>
          <w:rFonts w:hint="eastAsia"/>
        </w:rPr>
        <w:t>終了後は、速やかに退館頂</w:t>
      </w:r>
      <w:r w:rsidR="008A7AEE">
        <w:rPr>
          <w:rFonts w:hint="eastAsia"/>
        </w:rPr>
        <w:t>きます</w:t>
      </w:r>
      <w:r w:rsidR="006E3EE2">
        <w:rPr>
          <w:rFonts w:hint="eastAsia"/>
        </w:rPr>
        <w:t>ようお願い致します。</w:t>
      </w:r>
    </w:p>
    <w:p w14:paraId="19396B67" w14:textId="6164AF10" w:rsidR="006E3EE2" w:rsidRDefault="00EC5693" w:rsidP="00353CDC">
      <w:r>
        <w:rPr>
          <w:rFonts w:hint="eastAsia"/>
        </w:rPr>
        <w:t xml:space="preserve">　・来館時、</w:t>
      </w:r>
      <w:r w:rsidR="00A9758F">
        <w:rPr>
          <w:rFonts w:hint="eastAsia"/>
        </w:rPr>
        <w:t>見学中、</w:t>
      </w:r>
      <w:r>
        <w:rPr>
          <w:rFonts w:hint="eastAsia"/>
        </w:rPr>
        <w:t>退館時はマスクの着用をお願い致します。</w:t>
      </w:r>
    </w:p>
    <w:p w14:paraId="300F6E6E" w14:textId="73F1A42F" w:rsidR="00EC5693" w:rsidRDefault="00EC1E38" w:rsidP="00264910">
      <w:r>
        <w:rPr>
          <w:rFonts w:hint="eastAsia"/>
        </w:rPr>
        <w:t xml:space="preserve">　・教室時に体調が優れない場合は、講師</w:t>
      </w:r>
      <w:r w:rsidR="00EC5693">
        <w:rPr>
          <w:rFonts w:hint="eastAsia"/>
        </w:rPr>
        <w:t>にお声掛けをお願い致します。</w:t>
      </w:r>
    </w:p>
    <w:p w14:paraId="183499F6" w14:textId="7278C2FE" w:rsidR="000D77AC" w:rsidRDefault="000D77AC" w:rsidP="000D77AC">
      <w:pPr>
        <w:jc w:val="right"/>
      </w:pPr>
      <w:r>
        <w:rPr>
          <w:rFonts w:hint="eastAsia"/>
        </w:rPr>
        <w:t>以　上</w:t>
      </w:r>
    </w:p>
    <w:p w14:paraId="49EA6306" w14:textId="77777777" w:rsidR="00264910" w:rsidRDefault="00264910" w:rsidP="000F56E2">
      <w:pPr>
        <w:pStyle w:val="a7"/>
        <w:ind w:right="800"/>
        <w:jc w:val="both"/>
      </w:pPr>
    </w:p>
    <w:p w14:paraId="4189D7E1" w14:textId="77777777" w:rsidR="004748D6" w:rsidRPr="004748D6" w:rsidRDefault="00EC1E38" w:rsidP="004748D6">
      <w:pPr>
        <w:ind w:left="420" w:hangingChars="200" w:hanging="420"/>
        <w:jc w:val="center"/>
      </w:pPr>
      <w:r>
        <w:rPr>
          <w:rFonts w:hint="eastAsia"/>
        </w:rPr>
        <w:t>ご不明な点がございましたら、下記連絡先までお問い合わせください</w:t>
      </w:r>
      <w:r w:rsidR="004748D6" w:rsidRPr="004748D6">
        <w:rPr>
          <w:rFonts w:hint="eastAsia"/>
        </w:rPr>
        <w:t>。</w:t>
      </w:r>
    </w:p>
    <w:p w14:paraId="08996F1C" w14:textId="24A3CAD7" w:rsidR="004748D6" w:rsidRDefault="004748D6" w:rsidP="000F56E2">
      <w:pPr>
        <w:ind w:left="420" w:hangingChars="200" w:hanging="420"/>
        <w:jc w:val="center"/>
      </w:pPr>
      <w:r w:rsidRPr="004748D6">
        <w:rPr>
          <w:rFonts w:hint="eastAsia"/>
        </w:rPr>
        <w:t>大正スポーツセンター　ＴＥＬ：０６－６５５５－８４０２</w:t>
      </w:r>
    </w:p>
    <w:p w14:paraId="4AC62912" w14:textId="0E7F7F58" w:rsidR="004748D6" w:rsidRPr="004748D6" w:rsidRDefault="004748D6" w:rsidP="000F56E2">
      <w:pPr>
        <w:ind w:left="420" w:hangingChars="200" w:hanging="420"/>
        <w:jc w:val="center"/>
      </w:pPr>
      <w:r>
        <w:rPr>
          <w:rFonts w:hint="eastAsia"/>
        </w:rPr>
        <w:t>受付時間　午前9時～午後８時</w:t>
      </w:r>
      <w:r w:rsidR="000F56E2">
        <w:rPr>
          <w:rFonts w:hint="eastAsia"/>
        </w:rPr>
        <w:t xml:space="preserve">　　</w:t>
      </w:r>
      <w:r>
        <w:rPr>
          <w:rFonts w:hint="eastAsia"/>
        </w:rPr>
        <w:t>休館日　月曜日(月曜</w:t>
      </w:r>
      <w:r w:rsidR="001B0F78">
        <w:rPr>
          <w:rFonts w:hint="eastAsia"/>
        </w:rPr>
        <w:t>が</w:t>
      </w:r>
      <w:r>
        <w:rPr>
          <w:rFonts w:hint="eastAsia"/>
        </w:rPr>
        <w:t>祝日の場合は翌平日)</w:t>
      </w:r>
    </w:p>
    <w:sectPr w:rsidR="004748D6" w:rsidRPr="004748D6" w:rsidSect="00237B56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0BA65" w14:textId="77777777" w:rsidR="004C410A" w:rsidRDefault="004C410A" w:rsidP="004748D6">
      <w:r>
        <w:separator/>
      </w:r>
    </w:p>
  </w:endnote>
  <w:endnote w:type="continuationSeparator" w:id="0">
    <w:p w14:paraId="17881E5A" w14:textId="77777777" w:rsidR="004C410A" w:rsidRDefault="004C410A" w:rsidP="0047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CE238" w14:textId="77777777" w:rsidR="004C410A" w:rsidRDefault="004C410A" w:rsidP="004748D6">
      <w:r>
        <w:separator/>
      </w:r>
    </w:p>
  </w:footnote>
  <w:footnote w:type="continuationSeparator" w:id="0">
    <w:p w14:paraId="3339B8DF" w14:textId="77777777" w:rsidR="004C410A" w:rsidRDefault="004C410A" w:rsidP="00474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B26"/>
    <w:rsid w:val="000003EA"/>
    <w:rsid w:val="000056DF"/>
    <w:rsid w:val="0007585F"/>
    <w:rsid w:val="00082436"/>
    <w:rsid w:val="00085C6A"/>
    <w:rsid w:val="000B5955"/>
    <w:rsid w:val="000C2B93"/>
    <w:rsid w:val="000D77AC"/>
    <w:rsid w:val="000F56E2"/>
    <w:rsid w:val="00122449"/>
    <w:rsid w:val="00171426"/>
    <w:rsid w:val="001B0F78"/>
    <w:rsid w:val="001E4A35"/>
    <w:rsid w:val="002023B9"/>
    <w:rsid w:val="00236705"/>
    <w:rsid w:val="00237B56"/>
    <w:rsid w:val="00264910"/>
    <w:rsid w:val="00273188"/>
    <w:rsid w:val="00303F15"/>
    <w:rsid w:val="00303F51"/>
    <w:rsid w:val="0031002A"/>
    <w:rsid w:val="00353CDC"/>
    <w:rsid w:val="00353F85"/>
    <w:rsid w:val="00383415"/>
    <w:rsid w:val="00393600"/>
    <w:rsid w:val="003B75B8"/>
    <w:rsid w:val="003D5390"/>
    <w:rsid w:val="003E1D8E"/>
    <w:rsid w:val="0040099C"/>
    <w:rsid w:val="00400CEF"/>
    <w:rsid w:val="0042644E"/>
    <w:rsid w:val="00440BCC"/>
    <w:rsid w:val="004568A9"/>
    <w:rsid w:val="004748D6"/>
    <w:rsid w:val="004C410A"/>
    <w:rsid w:val="0052707B"/>
    <w:rsid w:val="005803C0"/>
    <w:rsid w:val="00582BDB"/>
    <w:rsid w:val="00621349"/>
    <w:rsid w:val="006A1E23"/>
    <w:rsid w:val="006B6FE6"/>
    <w:rsid w:val="006D10C0"/>
    <w:rsid w:val="006E3EE2"/>
    <w:rsid w:val="0070740A"/>
    <w:rsid w:val="007111B2"/>
    <w:rsid w:val="007208FB"/>
    <w:rsid w:val="00731623"/>
    <w:rsid w:val="0073278D"/>
    <w:rsid w:val="007724D1"/>
    <w:rsid w:val="00775369"/>
    <w:rsid w:val="007B43D3"/>
    <w:rsid w:val="007E6438"/>
    <w:rsid w:val="00801BEB"/>
    <w:rsid w:val="0085038D"/>
    <w:rsid w:val="008709D9"/>
    <w:rsid w:val="00871889"/>
    <w:rsid w:val="00892E86"/>
    <w:rsid w:val="00894B15"/>
    <w:rsid w:val="008A7AEE"/>
    <w:rsid w:val="008B6B26"/>
    <w:rsid w:val="008E1745"/>
    <w:rsid w:val="008F17AD"/>
    <w:rsid w:val="00925C99"/>
    <w:rsid w:val="00943259"/>
    <w:rsid w:val="00944BC3"/>
    <w:rsid w:val="009537FC"/>
    <w:rsid w:val="009625FF"/>
    <w:rsid w:val="00991E61"/>
    <w:rsid w:val="009A02C7"/>
    <w:rsid w:val="009A7192"/>
    <w:rsid w:val="009F33FD"/>
    <w:rsid w:val="00A30D66"/>
    <w:rsid w:val="00A9758F"/>
    <w:rsid w:val="00B031A4"/>
    <w:rsid w:val="00B04948"/>
    <w:rsid w:val="00B26D52"/>
    <w:rsid w:val="00B304A0"/>
    <w:rsid w:val="00B51F5E"/>
    <w:rsid w:val="00B52623"/>
    <w:rsid w:val="00B54C43"/>
    <w:rsid w:val="00B94532"/>
    <w:rsid w:val="00C152BF"/>
    <w:rsid w:val="00C154B9"/>
    <w:rsid w:val="00C9257D"/>
    <w:rsid w:val="00CA04AB"/>
    <w:rsid w:val="00D91E04"/>
    <w:rsid w:val="00D95595"/>
    <w:rsid w:val="00DE5F3C"/>
    <w:rsid w:val="00DF5AAF"/>
    <w:rsid w:val="00E729FE"/>
    <w:rsid w:val="00EC1E38"/>
    <w:rsid w:val="00EC5693"/>
    <w:rsid w:val="00EE171C"/>
    <w:rsid w:val="00FB4038"/>
    <w:rsid w:val="00FC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C9C037"/>
  <w15:chartTrackingRefBased/>
  <w15:docId w15:val="{FAF5B555-4F5A-4720-803C-EBB7C6D0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48D6"/>
  </w:style>
  <w:style w:type="paragraph" w:styleId="a5">
    <w:name w:val="footer"/>
    <w:basedOn w:val="a"/>
    <w:link w:val="a6"/>
    <w:uiPriority w:val="99"/>
    <w:unhideWhenUsed/>
    <w:rsid w:val="00474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48D6"/>
  </w:style>
  <w:style w:type="paragraph" w:styleId="a7">
    <w:name w:val="Closing"/>
    <w:basedOn w:val="a"/>
    <w:link w:val="a8"/>
    <w:uiPriority w:val="99"/>
    <w:unhideWhenUsed/>
    <w:rsid w:val="004748D6"/>
    <w:pPr>
      <w:jc w:val="right"/>
    </w:pPr>
    <w:rPr>
      <w:sz w:val="20"/>
    </w:rPr>
  </w:style>
  <w:style w:type="character" w:customStyle="1" w:styleId="a8">
    <w:name w:val="結語 (文字)"/>
    <w:basedOn w:val="a0"/>
    <w:link w:val="a7"/>
    <w:uiPriority w:val="99"/>
    <w:rsid w:val="004748D6"/>
    <w:rPr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870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09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2CDD-E6D4-4CEB-9FA2-D2950408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ishou sports</cp:lastModifiedBy>
  <cp:revision>26</cp:revision>
  <cp:lastPrinted>2020-07-25T05:21:00Z</cp:lastPrinted>
  <dcterms:created xsi:type="dcterms:W3CDTF">2020-06-05T06:41:00Z</dcterms:created>
  <dcterms:modified xsi:type="dcterms:W3CDTF">2020-07-25T05:37:00Z</dcterms:modified>
</cp:coreProperties>
</file>